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4BD5" w14:textId="3AA59869" w:rsidR="005E724C" w:rsidRPr="001E2DFE" w:rsidRDefault="006D26BD" w:rsidP="006D26BD">
      <w:pPr>
        <w:ind w:left="357" w:hanging="357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en-US"/>
        </w:rPr>
        <w:t>An</w:t>
      </w:r>
      <w:r w:rsidRPr="001E2DFE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Eco</w:t>
      </w:r>
      <w:r w:rsidRPr="001E2DFE">
        <w:rPr>
          <w:rFonts w:cs="Times New Roman"/>
          <w:b/>
          <w:bCs/>
          <w:color w:val="000000"/>
          <w:sz w:val="24"/>
          <w:szCs w:val="24"/>
        </w:rPr>
        <w:t>-</w:t>
      </w:r>
      <w:r>
        <w:rPr>
          <w:rFonts w:cs="Times New Roman"/>
          <w:b/>
          <w:bCs/>
          <w:color w:val="000000"/>
          <w:sz w:val="24"/>
          <w:szCs w:val="24"/>
          <w:lang w:val="en-US"/>
        </w:rPr>
        <w:t>School</w:t>
      </w:r>
    </w:p>
    <w:p w14:paraId="519484CF" w14:textId="439B78AC" w:rsidR="005E724C" w:rsidRPr="006D26BD" w:rsidRDefault="005E724C" w:rsidP="005E724C">
      <w:pPr>
        <w:ind w:left="357" w:hanging="357"/>
        <w:rPr>
          <w:rFonts w:cs="Times New Roman"/>
          <w:b/>
          <w:bCs/>
          <w:color w:val="000000"/>
          <w:sz w:val="24"/>
          <w:szCs w:val="24"/>
        </w:rPr>
      </w:pPr>
      <w:r w:rsidRPr="005E724C">
        <w:rPr>
          <w:rFonts w:cs="Times New Roman"/>
          <w:b/>
          <w:bCs/>
          <w:color w:val="000000"/>
          <w:sz w:val="24"/>
          <w:szCs w:val="24"/>
        </w:rPr>
        <w:t>Класс</w:t>
      </w:r>
      <w:r w:rsidRPr="006D26BD">
        <w:rPr>
          <w:rFonts w:cs="Times New Roman"/>
          <w:b/>
          <w:bCs/>
          <w:color w:val="000000"/>
          <w:sz w:val="24"/>
          <w:szCs w:val="24"/>
        </w:rPr>
        <w:t xml:space="preserve">: </w:t>
      </w:r>
      <w:r w:rsidRPr="006D26BD">
        <w:rPr>
          <w:rFonts w:cs="Times New Roman"/>
          <w:color w:val="000000"/>
          <w:sz w:val="24"/>
          <w:szCs w:val="24"/>
        </w:rPr>
        <w:t>9</w:t>
      </w:r>
    </w:p>
    <w:p w14:paraId="64558BA8" w14:textId="53D115A3" w:rsidR="00E21EB7" w:rsidRPr="006D26BD" w:rsidRDefault="005E724C" w:rsidP="005E724C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724C">
        <w:rPr>
          <w:rFonts w:cs="Times New Roman"/>
          <w:b/>
          <w:bCs/>
          <w:color w:val="000000"/>
          <w:sz w:val="24"/>
          <w:szCs w:val="24"/>
        </w:rPr>
        <w:t>Цель</w:t>
      </w:r>
      <w:r w:rsidRPr="006D26BD">
        <w:rPr>
          <w:rFonts w:cs="Times New Roman"/>
          <w:b/>
          <w:bCs/>
          <w:color w:val="000000"/>
          <w:sz w:val="24"/>
          <w:szCs w:val="24"/>
        </w:rPr>
        <w:t xml:space="preserve">: </w:t>
      </w:r>
      <w:r w:rsidRPr="005E724C">
        <w:rPr>
          <w:rFonts w:cs="Times New Roman"/>
          <w:color w:val="000000"/>
          <w:sz w:val="24"/>
          <w:szCs w:val="24"/>
        </w:rPr>
        <w:t>обучение</w:t>
      </w:r>
      <w:r w:rsidRPr="006D26B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монологической речи</w:t>
      </w:r>
      <w:r w:rsidRPr="006D26BD">
        <w:rPr>
          <w:rFonts w:cs="Times New Roman"/>
          <w:color w:val="000000"/>
          <w:sz w:val="24"/>
          <w:szCs w:val="24"/>
        </w:rPr>
        <w:t xml:space="preserve"> </w:t>
      </w:r>
      <w:r w:rsidRPr="005E724C">
        <w:rPr>
          <w:rFonts w:cs="Times New Roman"/>
          <w:color w:val="000000"/>
          <w:sz w:val="24"/>
          <w:szCs w:val="24"/>
        </w:rPr>
        <w:t>по</w:t>
      </w:r>
      <w:r w:rsidRPr="006D26BD">
        <w:rPr>
          <w:rFonts w:cs="Times New Roman"/>
          <w:color w:val="000000"/>
          <w:sz w:val="24"/>
          <w:szCs w:val="24"/>
        </w:rPr>
        <w:t xml:space="preserve"> </w:t>
      </w:r>
      <w:r w:rsidRPr="005E724C">
        <w:rPr>
          <w:rFonts w:cs="Times New Roman"/>
          <w:color w:val="000000"/>
          <w:sz w:val="24"/>
          <w:szCs w:val="24"/>
        </w:rPr>
        <w:t>теме</w:t>
      </w:r>
      <w:r w:rsidRPr="006D26BD">
        <w:rPr>
          <w:rFonts w:cs="Times New Roman"/>
          <w:color w:val="000000"/>
          <w:sz w:val="24"/>
          <w:szCs w:val="24"/>
        </w:rPr>
        <w:t xml:space="preserve"> ‘</w:t>
      </w:r>
      <w:r w:rsidR="006D26BD">
        <w:rPr>
          <w:rFonts w:cs="Times New Roman"/>
          <w:color w:val="000000"/>
          <w:sz w:val="24"/>
          <w:szCs w:val="24"/>
          <w:lang w:val="en-GB"/>
        </w:rPr>
        <w:t>An</w:t>
      </w:r>
      <w:r w:rsidR="006D26BD" w:rsidRPr="006D26BD">
        <w:rPr>
          <w:rFonts w:cs="Times New Roman"/>
          <w:color w:val="000000"/>
          <w:sz w:val="24"/>
          <w:szCs w:val="24"/>
        </w:rPr>
        <w:t xml:space="preserve"> </w:t>
      </w:r>
      <w:r w:rsidR="006D26BD">
        <w:rPr>
          <w:rFonts w:cs="Times New Roman"/>
          <w:color w:val="000000"/>
          <w:sz w:val="24"/>
          <w:szCs w:val="24"/>
          <w:lang w:val="en-GB"/>
        </w:rPr>
        <w:t>Eco</w:t>
      </w:r>
      <w:r w:rsidR="006D26BD" w:rsidRPr="006D26BD">
        <w:rPr>
          <w:rFonts w:cs="Times New Roman"/>
          <w:color w:val="000000"/>
          <w:sz w:val="24"/>
          <w:szCs w:val="24"/>
        </w:rPr>
        <w:t>-</w:t>
      </w:r>
      <w:r w:rsidR="006D26BD">
        <w:rPr>
          <w:rFonts w:cs="Times New Roman"/>
          <w:color w:val="000000"/>
          <w:sz w:val="24"/>
          <w:szCs w:val="24"/>
          <w:lang w:val="en-GB"/>
        </w:rPr>
        <w:t>School</w:t>
      </w:r>
      <w:r w:rsidRPr="006D26BD">
        <w:rPr>
          <w:rFonts w:cs="Times New Roman"/>
          <w:color w:val="000000"/>
          <w:sz w:val="24"/>
          <w:szCs w:val="24"/>
        </w:rPr>
        <w:t>’.</w:t>
      </w:r>
    </w:p>
    <w:p w14:paraId="1BC1E310" w14:textId="204C781B" w:rsidR="001A4F98" w:rsidRPr="005E724C" w:rsidRDefault="001A4F98" w:rsidP="007646FE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 xml:space="preserve">Read </w:t>
      </w:r>
      <w:r w:rsidR="001E2DFE">
        <w:rPr>
          <w:rFonts w:cs="Times New Roman"/>
          <w:sz w:val="24"/>
          <w:szCs w:val="24"/>
          <w:lang w:val="en-US"/>
        </w:rPr>
        <w:t>the information</w:t>
      </w:r>
      <w:r w:rsidRPr="005E724C">
        <w:rPr>
          <w:rFonts w:cs="Times New Roman"/>
          <w:sz w:val="24"/>
          <w:szCs w:val="24"/>
          <w:lang w:val="en-US"/>
        </w:rPr>
        <w:t xml:space="preserve"> and discuss the questions</w:t>
      </w:r>
      <w:r w:rsidR="007646FE" w:rsidRPr="005E724C">
        <w:rPr>
          <w:rFonts w:cs="Times New Roman"/>
          <w:sz w:val="24"/>
          <w:szCs w:val="24"/>
          <w:lang w:val="en-US"/>
        </w:rPr>
        <w:t xml:space="preserve"> in pairs.</w:t>
      </w:r>
    </w:p>
    <w:p w14:paraId="3D04249C" w14:textId="56895357" w:rsidR="007646FE" w:rsidRPr="005E724C" w:rsidRDefault="001A4F98" w:rsidP="007646F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What are your top three environmental worries?</w:t>
      </w:r>
    </w:p>
    <w:p w14:paraId="026306B7" w14:textId="5520B908" w:rsidR="001A4F98" w:rsidRPr="005E724C" w:rsidRDefault="001A4F98" w:rsidP="007646F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What do you recycle, turn off and do more or less of to protect the environment?</w:t>
      </w:r>
    </w:p>
    <w:p w14:paraId="39E85EBD" w14:textId="62ACE555" w:rsidR="007646FE" w:rsidRDefault="007646FE" w:rsidP="00F14CDD">
      <w:pPr>
        <w:pStyle w:val="a3"/>
        <w:tabs>
          <w:tab w:val="left" w:pos="284"/>
        </w:tabs>
        <w:ind w:left="0"/>
        <w:rPr>
          <w:rFonts w:cs="Times New Roman"/>
          <w:b/>
          <w:bCs/>
          <w:sz w:val="24"/>
          <w:szCs w:val="24"/>
          <w:lang w:val="en-US"/>
        </w:rPr>
      </w:pPr>
    </w:p>
    <w:p w14:paraId="390FC273" w14:textId="52EBF7DA" w:rsidR="000C5B10" w:rsidRPr="005E724C" w:rsidRDefault="000C5B10" w:rsidP="00F14CDD">
      <w:pPr>
        <w:pStyle w:val="a3"/>
        <w:tabs>
          <w:tab w:val="left" w:pos="284"/>
        </w:tabs>
        <w:ind w:left="0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3FB07D" wp14:editId="17A8D822">
                <wp:simplePos x="0" y="0"/>
                <wp:positionH relativeFrom="column">
                  <wp:posOffset>969645</wp:posOffset>
                </wp:positionH>
                <wp:positionV relativeFrom="paragraph">
                  <wp:posOffset>43180</wp:posOffset>
                </wp:positionV>
                <wp:extent cx="4168140" cy="3787140"/>
                <wp:effectExtent l="0" t="0" r="60960" b="22860"/>
                <wp:wrapNone/>
                <wp:docPr id="26" name="Прямоугольник: загнутый уго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378714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DFE5" w14:textId="6A20E62F" w:rsidR="006D26BD" w:rsidRPr="001E5DA0" w:rsidRDefault="000C5B10" w:rsidP="006D26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Did you know that 2/3 of British teenagers admit they can do more to protect the environment?</w:t>
                            </w:r>
                            <w:r w:rsidR="006D26BD" w:rsidRPr="001E5DA0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45F3545" w14:textId="7AD04569" w:rsidR="006D26BD" w:rsidRDefault="006D26BD" w:rsidP="006D26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303D9C9" wp14:editId="65C6CB9C">
                                  <wp:extent cx="403860" cy="403860"/>
                                  <wp:effectExtent l="0" t="0" r="0" b="0"/>
                                  <wp:docPr id="28" name="Рисунок 28" descr="Переработ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Рисунок 28" descr="Переработка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CE1E2" w14:textId="057ACB82" w:rsidR="000C5B10" w:rsidRPr="001E5DA0" w:rsidRDefault="000C5B10" w:rsidP="006D26BD">
                            <w:pPr>
                              <w:jc w:val="both"/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What are British teenagers’ top three </w:t>
                            </w:r>
                            <w:r w:rsidR="006D26BD"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environmental </w:t>
                            </w: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worries?</w:t>
                            </w:r>
                          </w:p>
                          <w:p w14:paraId="14348313" w14:textId="4097D60C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Poor air quality</w:t>
                            </w:r>
                          </w:p>
                          <w:p w14:paraId="1FAC9AE7" w14:textId="210763E1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Global warming</w:t>
                            </w:r>
                          </w:p>
                          <w:p w14:paraId="338F7266" w14:textId="3A2BAC57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Not enough recycling</w:t>
                            </w:r>
                          </w:p>
                          <w:p w14:paraId="588F8222" w14:textId="079018B9" w:rsidR="000C5B10" w:rsidRPr="001E5DA0" w:rsidRDefault="000C5B10" w:rsidP="006D26BD">
                            <w:pPr>
                              <w:jc w:val="both"/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What do British teenagers say they can do?</w:t>
                            </w:r>
                          </w:p>
                          <w:p w14:paraId="70D099F8" w14:textId="4FCB9F0A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Recycle more</w:t>
                            </w:r>
                          </w:p>
                          <w:p w14:paraId="51A12084" w14:textId="06E01C86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Turn off unnecessary lights</w:t>
                            </w:r>
                          </w:p>
                          <w:p w14:paraId="5EB2E77E" w14:textId="077A4AAE" w:rsidR="000C5B10" w:rsidRPr="001E5DA0" w:rsidRDefault="000C5B10" w:rsidP="000C5B1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DA0">
                              <w:rPr>
                                <w:rFonts w:cs="Times New Roman"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Spend less time in shower</w:t>
                            </w:r>
                          </w:p>
                          <w:p w14:paraId="152EBA06" w14:textId="3CA333E6" w:rsidR="000C5B10" w:rsidRPr="006D26BD" w:rsidRDefault="000C5B10" w:rsidP="000C5B1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0ACF7A" w14:textId="649CD092" w:rsidR="000C5B10" w:rsidRPr="006D26BD" w:rsidRDefault="000C5B10" w:rsidP="000C5B1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ACC30" w14:textId="22712874" w:rsidR="000C5B10" w:rsidRPr="006D26BD" w:rsidRDefault="000C5B10" w:rsidP="000C5B10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  <w:p w14:paraId="21D5FD65" w14:textId="77777777" w:rsidR="000C5B10" w:rsidRPr="000C5B10" w:rsidRDefault="000C5B10" w:rsidP="000C5B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B0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26" o:spid="_x0000_s1026" type="#_x0000_t65" style="position:absolute;margin-left:76.35pt;margin-top:3.4pt;width:328.2pt;height:298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" adj="18000" fillcolor="white [3201]" strokecolor="#70ad47 [3209]" strokeweight="1pt">
                <v:stroke joinstyle="miter"/>
                <v:textbox>
                  <w:txbxContent>
                    <w:p w14:paraId="4B20DFE5" w14:textId="6A20E62F" w:rsidR="006D26BD" w:rsidRPr="001E5DA0" w:rsidRDefault="000C5B10" w:rsidP="006D26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Did you know that 2/3 of British teenagers admit they can do more to protect the environment?</w:t>
                      </w:r>
                      <w:r w:rsidR="006D26BD" w:rsidRPr="001E5DA0">
                        <w:rPr>
                          <w:rFonts w:cs="Times New Roman"/>
                          <w:b/>
                          <w:bCs/>
                          <w:noProof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45F3545" w14:textId="7AD04569" w:rsidR="006D26BD" w:rsidRDefault="006D26BD" w:rsidP="006D26B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noProof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303D9C9" wp14:editId="65C6CB9C">
                            <wp:extent cx="403860" cy="403860"/>
                            <wp:effectExtent l="0" t="0" r="0" b="0"/>
                            <wp:docPr id="28" name="Рисунок 28" descr="Переработ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Рисунок 28" descr="Переработка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CE1E2" w14:textId="057ACB82" w:rsidR="000C5B10" w:rsidRPr="001E5DA0" w:rsidRDefault="000C5B10" w:rsidP="006D26BD">
                      <w:pPr>
                        <w:jc w:val="both"/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What are British teenagers’ top three </w:t>
                      </w:r>
                      <w:r w:rsidR="006D26BD"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environmental </w:t>
                      </w: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worries?</w:t>
                      </w:r>
                    </w:p>
                    <w:p w14:paraId="14348313" w14:textId="4097D60C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Poor air quality</w:t>
                      </w:r>
                    </w:p>
                    <w:p w14:paraId="1FAC9AE7" w14:textId="210763E1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Global warming</w:t>
                      </w:r>
                    </w:p>
                    <w:p w14:paraId="338F7266" w14:textId="3A2BAC57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Not enough recycling</w:t>
                      </w:r>
                    </w:p>
                    <w:p w14:paraId="588F8222" w14:textId="079018B9" w:rsidR="000C5B10" w:rsidRPr="001E5DA0" w:rsidRDefault="000C5B10" w:rsidP="006D26BD">
                      <w:pPr>
                        <w:jc w:val="both"/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What do British teenagers say they can do?</w:t>
                      </w:r>
                    </w:p>
                    <w:p w14:paraId="70D099F8" w14:textId="4FCB9F0A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Recycle more</w:t>
                      </w:r>
                    </w:p>
                    <w:p w14:paraId="51A12084" w14:textId="06E01C86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Turn off unnecessary lights</w:t>
                      </w:r>
                    </w:p>
                    <w:p w14:paraId="5EB2E77E" w14:textId="077A4AAE" w:rsidR="000C5B10" w:rsidRPr="001E5DA0" w:rsidRDefault="000C5B10" w:rsidP="000C5B10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1E5DA0">
                        <w:rPr>
                          <w:rFonts w:cs="Times New Roman"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Spend less time in shower</w:t>
                      </w:r>
                    </w:p>
                    <w:p w14:paraId="152EBA06" w14:textId="3CA333E6" w:rsidR="000C5B10" w:rsidRPr="006D26BD" w:rsidRDefault="000C5B10" w:rsidP="000C5B10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14:paraId="5C0ACF7A" w14:textId="649CD092" w:rsidR="000C5B10" w:rsidRPr="006D26BD" w:rsidRDefault="000C5B10" w:rsidP="000C5B10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14:paraId="45BACC30" w14:textId="22712874" w:rsidR="000C5B10" w:rsidRPr="006D26BD" w:rsidRDefault="000C5B10" w:rsidP="000C5B10">
                      <w:pPr>
                        <w:jc w:val="center"/>
                        <w:rPr>
                          <w:color w:val="767171" w:themeColor="background2" w:themeShade="80"/>
                          <w:lang w:val="en-US"/>
                        </w:rPr>
                      </w:pPr>
                    </w:p>
                    <w:p w14:paraId="21D5FD65" w14:textId="77777777" w:rsidR="000C5B10" w:rsidRPr="000C5B10" w:rsidRDefault="000C5B10" w:rsidP="000C5B1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A51E0" w14:textId="3E87F2A1" w:rsidR="000C5B10" w:rsidRPr="000C5B10" w:rsidRDefault="000C5B10" w:rsidP="000C5B10">
      <w:pPr>
        <w:pStyle w:val="a3"/>
        <w:tabs>
          <w:tab w:val="left" w:pos="284"/>
        </w:tabs>
        <w:ind w:left="0"/>
        <w:rPr>
          <w:rFonts w:cs="Times New Roman"/>
          <w:b/>
          <w:bCs/>
          <w:sz w:val="24"/>
          <w:szCs w:val="24"/>
          <w:lang w:val="en-US"/>
        </w:rPr>
      </w:pPr>
    </w:p>
    <w:p w14:paraId="2369EA2B" w14:textId="00C39C1D" w:rsidR="000C5B10" w:rsidRPr="000C5B10" w:rsidRDefault="000C5B10" w:rsidP="000C5B10">
      <w:pPr>
        <w:rPr>
          <w:lang w:val="en-US"/>
        </w:rPr>
      </w:pPr>
    </w:p>
    <w:p w14:paraId="614D9AA5" w14:textId="77777777" w:rsidR="000C5B10" w:rsidRPr="000C5B10" w:rsidRDefault="000C5B10" w:rsidP="000C5B10">
      <w:pPr>
        <w:pStyle w:val="a3"/>
        <w:tabs>
          <w:tab w:val="left" w:pos="284"/>
        </w:tabs>
        <w:ind w:left="0"/>
        <w:rPr>
          <w:rFonts w:cs="Times New Roman"/>
          <w:b/>
          <w:bCs/>
          <w:sz w:val="24"/>
          <w:szCs w:val="24"/>
          <w:lang w:val="en-US"/>
        </w:rPr>
      </w:pPr>
    </w:p>
    <w:p w14:paraId="7A8B11C8" w14:textId="1DE6EBFC" w:rsidR="007646FE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0C5B10">
        <w:rPr>
          <w:rFonts w:cs="Times New Roman"/>
          <w:b/>
          <w:bCs/>
          <w:sz w:val="24"/>
          <w:szCs w:val="24"/>
          <w:lang w:val="en-US"/>
        </w:rPr>
        <w:br w:type="textWrapping" w:clear="all"/>
      </w:r>
    </w:p>
    <w:p w14:paraId="3EF7F0EC" w14:textId="5F147910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F75541F" w14:textId="43290606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7D8E914" w14:textId="77725005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774D303" w14:textId="57D01C64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5DDFD5F" w14:textId="104E0593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C3886A3" w14:textId="3F91D177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81D8930" w14:textId="0024D0CE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F6B2490" w14:textId="6C6664DB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F3804CB" w14:textId="131CB47E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F4509F5" w14:textId="269BE116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516BDBE" w14:textId="1479F712" w:rsid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608273C" w14:textId="77777777" w:rsidR="000C5B10" w:rsidRPr="000C5B10" w:rsidRDefault="000C5B10" w:rsidP="000C5B10">
      <w:pPr>
        <w:pStyle w:val="a3"/>
        <w:tabs>
          <w:tab w:val="left" w:pos="948"/>
        </w:tabs>
        <w:ind w:left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E002781" w14:textId="6569DEB9" w:rsidR="007646FE" w:rsidRPr="000C5B10" w:rsidRDefault="007646FE" w:rsidP="007646FE">
      <w:pPr>
        <w:pStyle w:val="a3"/>
        <w:tabs>
          <w:tab w:val="left" w:pos="284"/>
        </w:tabs>
        <w:ind w:left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3F959411" w14:textId="39A9CB83" w:rsidR="00B12AC1" w:rsidRPr="005E724C" w:rsidRDefault="00B12AC1" w:rsidP="00B12AC1">
      <w:pPr>
        <w:pStyle w:val="a3"/>
        <w:numPr>
          <w:ilvl w:val="0"/>
          <w:numId w:val="1"/>
        </w:numPr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Complete the sentences with the correct words.</w:t>
      </w:r>
    </w:p>
    <w:p w14:paraId="3B093AF3" w14:textId="0DE41DAD" w:rsidR="007646FE" w:rsidRPr="005E724C" w:rsidRDefault="0059277B" w:rsidP="007646FE">
      <w:pPr>
        <w:pStyle w:val="a3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54485E" wp14:editId="638B8DA1">
                <wp:simplePos x="0" y="0"/>
                <wp:positionH relativeFrom="column">
                  <wp:posOffset>1221105</wp:posOffset>
                </wp:positionH>
                <wp:positionV relativeFrom="paragraph">
                  <wp:posOffset>130175</wp:posOffset>
                </wp:positionV>
                <wp:extent cx="3688080" cy="693420"/>
                <wp:effectExtent l="0" t="0" r="2667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2CE9" w14:textId="1D386B2D" w:rsidR="0059277B" w:rsidRPr="0059277B" w:rsidRDefault="0059277B" w:rsidP="005927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bins, bulbs change energy, issues, panels, w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485E" id="Прямоугольник 22" o:spid="_x0000_s1027" style="position:absolute;left:0;text-align:left;margin-left:96.15pt;margin-top:10.25pt;width:290.4pt;height:54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" fillcolor="white [3201]" strokecolor="#a5a5a5 [3206]" strokeweight="1pt">
                <v:textbox>
                  <w:txbxContent>
                    <w:p w14:paraId="78842CE9" w14:textId="1D386B2D" w:rsidR="0059277B" w:rsidRPr="0059277B" w:rsidRDefault="0059277B" w:rsidP="0059277B">
                      <w:pPr>
                        <w:jc w:val="center"/>
                        <w:rPr>
                          <w:lang w:val="en-US"/>
                        </w:rPr>
                      </w:pP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bins, bulbs change energy, issues, panels, warming</w:t>
                      </w:r>
                    </w:p>
                  </w:txbxContent>
                </v:textbox>
              </v:rect>
            </w:pict>
          </mc:Fallback>
        </mc:AlternateContent>
      </w:r>
    </w:p>
    <w:p w14:paraId="05C37FE8" w14:textId="1986286F" w:rsidR="007646FE" w:rsidRPr="005E724C" w:rsidRDefault="007646FE" w:rsidP="007646FE">
      <w:pPr>
        <w:pStyle w:val="a3"/>
        <w:rPr>
          <w:rFonts w:cs="Times New Roman"/>
          <w:sz w:val="24"/>
          <w:szCs w:val="24"/>
          <w:lang w:val="en-US"/>
        </w:rPr>
      </w:pPr>
    </w:p>
    <w:p w14:paraId="315EFF37" w14:textId="78665948" w:rsidR="007646FE" w:rsidRPr="005E724C" w:rsidRDefault="007646FE" w:rsidP="007646FE">
      <w:pPr>
        <w:pStyle w:val="a3"/>
        <w:jc w:val="center"/>
        <w:rPr>
          <w:rFonts w:cs="Times New Roman"/>
          <w:sz w:val="24"/>
          <w:szCs w:val="24"/>
          <w:lang w:val="en-US"/>
        </w:rPr>
      </w:pPr>
    </w:p>
    <w:p w14:paraId="4EBDFCEC" w14:textId="77777777" w:rsidR="007646FE" w:rsidRPr="005E724C" w:rsidRDefault="007646FE" w:rsidP="001A4F98">
      <w:pPr>
        <w:jc w:val="both"/>
        <w:rPr>
          <w:rFonts w:cs="Times New Roman"/>
          <w:sz w:val="24"/>
          <w:szCs w:val="24"/>
          <w:lang w:val="en-US"/>
        </w:rPr>
      </w:pPr>
    </w:p>
    <w:p w14:paraId="0E070D4A" w14:textId="6E61846F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Solar ________ make buildings look ugly.</w:t>
      </w:r>
    </w:p>
    <w:p w14:paraId="2E22818C" w14:textId="6A2EC3AF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There aren’t any recycling ________ in my area.</w:t>
      </w:r>
    </w:p>
    <w:p w14:paraId="1F15EE03" w14:textId="084AADE2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Climate ________ doesn’t affect my country.</w:t>
      </w:r>
    </w:p>
    <w:p w14:paraId="33FD5AC5" w14:textId="7C512AA4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More renewable ________ is the only way to stop global ________.</w:t>
      </w:r>
    </w:p>
    <w:p w14:paraId="2D15D389" w14:textId="352FD69B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Everybody should use low-energy light ________ to save electricity.</w:t>
      </w:r>
    </w:p>
    <w:p w14:paraId="0748D60C" w14:textId="50DDD9D3" w:rsidR="00B12AC1" w:rsidRPr="005E724C" w:rsidRDefault="00B12AC1" w:rsidP="006D26BD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Our government is not interested in environmental ________.</w:t>
      </w:r>
    </w:p>
    <w:p w14:paraId="69FA646B" w14:textId="2123D897" w:rsidR="00B12AC1" w:rsidRDefault="00B12AC1" w:rsidP="00B12AC1">
      <w:pPr>
        <w:pStyle w:val="a3"/>
        <w:jc w:val="both"/>
        <w:rPr>
          <w:rFonts w:cs="Times New Roman"/>
          <w:sz w:val="24"/>
          <w:szCs w:val="24"/>
          <w:lang w:val="en-US"/>
        </w:rPr>
      </w:pPr>
    </w:p>
    <w:p w14:paraId="7738DB04" w14:textId="77777777" w:rsidR="006D26BD" w:rsidRPr="005E724C" w:rsidRDefault="006D26BD" w:rsidP="00B12AC1">
      <w:pPr>
        <w:pStyle w:val="a3"/>
        <w:jc w:val="both"/>
        <w:rPr>
          <w:rFonts w:cs="Times New Roman"/>
          <w:sz w:val="24"/>
          <w:szCs w:val="24"/>
          <w:lang w:val="en-US"/>
        </w:rPr>
      </w:pPr>
    </w:p>
    <w:p w14:paraId="21C47015" w14:textId="1093BCF5" w:rsidR="001A4F98" w:rsidRPr="005E724C" w:rsidRDefault="001A4F98" w:rsidP="006D26BD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lastRenderedPageBreak/>
        <w:t>Look at the picture of an eco-school. Which features would you expect it to have?</w:t>
      </w:r>
    </w:p>
    <w:p w14:paraId="624EA3BE" w14:textId="77777777" w:rsidR="0059277B" w:rsidRDefault="0059277B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  <w:sectPr w:rsidR="00592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B3DDF1" w14:textId="02F09346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a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 xml:space="preserve"> bicycle rack</w:t>
      </w:r>
    </w:p>
    <w:p w14:paraId="37987AAB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a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 xml:space="preserve"> </w:t>
      </w:r>
      <w:r w:rsidR="00B12AC1" w:rsidRPr="005E724C">
        <w:rPr>
          <w:rFonts w:cs="Times New Roman"/>
          <w:color w:val="70AD47" w:themeColor="accent6"/>
          <w:sz w:val="24"/>
          <w:szCs w:val="24"/>
          <w:lang w:val="en-US"/>
        </w:rPr>
        <w:t>fast-food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 xml:space="preserve"> canteen</w:t>
      </w:r>
    </w:p>
    <w:p w14:paraId="27E324FE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a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 xml:space="preserve"> large car park</w:t>
      </w:r>
    </w:p>
    <w:p w14:paraId="47ABF99B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l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>ow-energy light bulbs</w:t>
      </w:r>
    </w:p>
    <w:p w14:paraId="0261EA18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a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>n organic vegetable garden</w:t>
      </w:r>
    </w:p>
    <w:p w14:paraId="39967EAC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m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>ore recycling bins</w:t>
      </w:r>
    </w:p>
    <w:p w14:paraId="6DA81935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sc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>ience lessons on global warming</w:t>
      </w:r>
    </w:p>
    <w:p w14:paraId="0FC88CCE" w14:textId="77777777" w:rsid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s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>olar panels</w:t>
      </w:r>
    </w:p>
    <w:p w14:paraId="03B0F417" w14:textId="64EDBF16" w:rsidR="00B12AC1" w:rsidRPr="005E724C" w:rsidRDefault="007646FE" w:rsidP="006D26B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  <w:r w:rsidRPr="005E724C">
        <w:rPr>
          <w:rFonts w:cs="Times New Roman"/>
          <w:color w:val="70AD47" w:themeColor="accent6"/>
          <w:sz w:val="24"/>
          <w:szCs w:val="24"/>
          <w:lang w:val="en-US"/>
        </w:rPr>
        <w:t>t</w:t>
      </w:r>
      <w:r w:rsidR="00B12AC1" w:rsidRPr="005E724C">
        <w:rPr>
          <w:rFonts w:cs="Times New Roman"/>
          <w:color w:val="70AD47" w:themeColor="accent6"/>
          <w:sz w:val="24"/>
          <w:szCs w:val="24"/>
          <w:lang w:val="en-US"/>
        </w:rPr>
        <w:t>echnology lessons on renewable energy</w:t>
      </w:r>
      <w:r w:rsidR="001A4F98" w:rsidRPr="005E724C">
        <w:rPr>
          <w:rFonts w:cs="Times New Roman"/>
          <w:color w:val="70AD47" w:themeColor="accent6"/>
          <w:sz w:val="24"/>
          <w:szCs w:val="24"/>
          <w:lang w:val="en-US"/>
        </w:rPr>
        <w:t xml:space="preserve"> </w:t>
      </w:r>
    </w:p>
    <w:p w14:paraId="793D8BC1" w14:textId="77777777" w:rsidR="0059277B" w:rsidRDefault="0059277B" w:rsidP="00F14CDD">
      <w:pPr>
        <w:pStyle w:val="a3"/>
        <w:jc w:val="both"/>
        <w:rPr>
          <w:rFonts w:cs="Times New Roman"/>
          <w:color w:val="70AD47" w:themeColor="accent6"/>
          <w:sz w:val="24"/>
          <w:szCs w:val="24"/>
          <w:lang w:val="en-US"/>
        </w:rPr>
        <w:sectPr w:rsidR="0059277B" w:rsidSect="005927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59C07E" w14:textId="7DEC9C85" w:rsidR="00F14CDD" w:rsidRPr="005E724C" w:rsidRDefault="00F14CDD" w:rsidP="00F14CDD">
      <w:pPr>
        <w:pStyle w:val="a3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</w:p>
    <w:p w14:paraId="682F6A35" w14:textId="6A4A2061" w:rsidR="00F14CDD" w:rsidRPr="005E724C" w:rsidRDefault="00F14CDD" w:rsidP="00F14CDD">
      <w:pPr>
        <w:pStyle w:val="a3"/>
        <w:jc w:val="center"/>
        <w:rPr>
          <w:rFonts w:cs="Times New Roman"/>
          <w:color w:val="70AD47" w:themeColor="accent6"/>
          <w:sz w:val="24"/>
          <w:szCs w:val="24"/>
        </w:rPr>
      </w:pPr>
      <w:r w:rsidRPr="005E724C">
        <w:rPr>
          <w:rFonts w:cs="Times New Roman"/>
          <w:noProof/>
          <w:color w:val="70AD47" w:themeColor="accent6"/>
          <w:sz w:val="24"/>
          <w:szCs w:val="24"/>
          <w:lang w:eastAsia="ru-RU" w:bidi="ar-SA"/>
        </w:rPr>
        <w:drawing>
          <wp:inline distT="0" distB="0" distL="0" distR="0" wp14:anchorId="0D923456" wp14:editId="5D8834AD">
            <wp:extent cx="2240280" cy="1722120"/>
            <wp:effectExtent l="133350" t="114300" r="140970" b="1638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2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0A6D4F" w14:textId="77777777" w:rsidR="00F14CDD" w:rsidRPr="005E724C" w:rsidRDefault="00F14CDD" w:rsidP="00F14CDD">
      <w:pPr>
        <w:pStyle w:val="a3"/>
        <w:jc w:val="both"/>
        <w:rPr>
          <w:rFonts w:cs="Times New Roman"/>
          <w:color w:val="70AD47" w:themeColor="accent6"/>
          <w:sz w:val="24"/>
          <w:szCs w:val="24"/>
          <w:lang w:val="en-US"/>
        </w:rPr>
      </w:pPr>
    </w:p>
    <w:p w14:paraId="6A3CAC92" w14:textId="5DA9027B" w:rsidR="00DD06D6" w:rsidRPr="005E724C" w:rsidRDefault="00B12AC1" w:rsidP="006D26BD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 xml:space="preserve">Listen to an interview about a project for an eco-school. </w:t>
      </w:r>
      <w:r w:rsidR="00DD06D6" w:rsidRPr="005E724C">
        <w:rPr>
          <w:rFonts w:cs="Times New Roman"/>
          <w:sz w:val="24"/>
          <w:szCs w:val="24"/>
          <w:lang w:val="en-US"/>
        </w:rPr>
        <w:t>Which features from the precious exercise are mentioned?</w:t>
      </w:r>
    </w:p>
    <w:p w14:paraId="37D1213E" w14:textId="77777777" w:rsidR="00DD06D6" w:rsidRPr="005E724C" w:rsidRDefault="00DD06D6" w:rsidP="006D26BD">
      <w:pPr>
        <w:pStyle w:val="a3"/>
        <w:tabs>
          <w:tab w:val="left" w:pos="709"/>
        </w:tabs>
        <w:spacing w:line="276" w:lineRule="auto"/>
        <w:ind w:left="284"/>
        <w:jc w:val="both"/>
        <w:rPr>
          <w:rFonts w:cs="Times New Roman"/>
          <w:sz w:val="24"/>
          <w:szCs w:val="24"/>
          <w:lang w:val="en-US"/>
        </w:rPr>
      </w:pPr>
    </w:p>
    <w:p w14:paraId="7D77B1E2" w14:textId="27EB1C90" w:rsidR="001A4F98" w:rsidRPr="005E724C" w:rsidRDefault="00DD06D6" w:rsidP="0059277B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Listen again and c</w:t>
      </w:r>
      <w:r w:rsidR="00B12AC1" w:rsidRPr="005E724C">
        <w:rPr>
          <w:rFonts w:cs="Times New Roman"/>
          <w:sz w:val="24"/>
          <w:szCs w:val="24"/>
          <w:lang w:val="en-US"/>
        </w:rPr>
        <w:t>hoose the correct answer.</w:t>
      </w:r>
    </w:p>
    <w:p w14:paraId="6B93C376" w14:textId="5BDE0DE3" w:rsidR="007646FE" w:rsidRPr="005E724C" w:rsidRDefault="00DD06D6" w:rsidP="0059277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‘Friends of the Planet is an after-school club with members from</w:t>
      </w:r>
    </w:p>
    <w:p w14:paraId="70C7AFE1" w14:textId="5EB6B40B" w:rsidR="00DD06D6" w:rsidRPr="005E724C" w:rsidRDefault="005E724C" w:rsidP="0059277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</w:t>
      </w:r>
      <w:r w:rsidR="00DD06D6" w:rsidRPr="005E724C">
        <w:rPr>
          <w:rFonts w:cs="Times New Roman"/>
          <w:sz w:val="24"/>
          <w:szCs w:val="24"/>
          <w:lang w:val="en-US"/>
        </w:rPr>
        <w:t>ne school</w:t>
      </w:r>
    </w:p>
    <w:p w14:paraId="012B830F" w14:textId="24B3429F" w:rsidR="00DD06D6" w:rsidRPr="005E724C" w:rsidRDefault="005E724C" w:rsidP="0059277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</w:t>
      </w:r>
      <w:r w:rsidR="00DD06D6" w:rsidRPr="005E724C">
        <w:rPr>
          <w:rFonts w:cs="Times New Roman"/>
          <w:sz w:val="24"/>
          <w:szCs w:val="24"/>
          <w:lang w:val="en-US"/>
        </w:rPr>
        <w:t>even schools</w:t>
      </w:r>
    </w:p>
    <w:p w14:paraId="600BC371" w14:textId="4B258417" w:rsidR="00A578BC" w:rsidRPr="005E724C" w:rsidRDefault="005E724C" w:rsidP="0059277B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</w:t>
      </w:r>
      <w:r w:rsidR="00DD06D6" w:rsidRPr="005E724C">
        <w:rPr>
          <w:rFonts w:cs="Times New Roman"/>
          <w:sz w:val="24"/>
          <w:szCs w:val="24"/>
          <w:lang w:val="en-US"/>
        </w:rPr>
        <w:t>ix schools</w:t>
      </w:r>
    </w:p>
    <w:p w14:paraId="7E750DA5" w14:textId="141A8B0C" w:rsidR="00DD06D6" w:rsidRPr="005E724C" w:rsidRDefault="00DD06D6" w:rsidP="0059277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What is the project?</w:t>
      </w:r>
    </w:p>
    <w:p w14:paraId="5954FB03" w14:textId="08B520E9" w:rsidR="00DD06D6" w:rsidRPr="005E724C" w:rsidRDefault="005E724C" w:rsidP="0059277B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1712" behindDoc="0" locked="0" layoutInCell="1" allowOverlap="1" wp14:anchorId="0A231DC9" wp14:editId="41536C20">
            <wp:simplePos x="0" y="0"/>
            <wp:positionH relativeFrom="column">
              <wp:posOffset>3842385</wp:posOffset>
            </wp:positionH>
            <wp:positionV relativeFrom="paragraph">
              <wp:posOffset>56515</wp:posOffset>
            </wp:positionV>
            <wp:extent cx="1866900" cy="1866900"/>
            <wp:effectExtent l="0" t="0" r="0" b="0"/>
            <wp:wrapThrough wrapText="bothSides">
              <wp:wrapPolygon edited="0">
                <wp:start x="12784" y="1322"/>
                <wp:lineTo x="8376" y="3086"/>
                <wp:lineTo x="7935" y="3527"/>
                <wp:lineTo x="8376" y="5290"/>
                <wp:lineTo x="4188" y="7053"/>
                <wp:lineTo x="3747" y="7494"/>
                <wp:lineTo x="3747" y="9478"/>
                <wp:lineTo x="5510" y="12343"/>
                <wp:lineTo x="10580" y="15869"/>
                <wp:lineTo x="6171" y="18073"/>
                <wp:lineTo x="4849" y="18955"/>
                <wp:lineTo x="4629" y="20278"/>
                <wp:lineTo x="17633" y="20278"/>
                <wp:lineTo x="17853" y="19396"/>
                <wp:lineTo x="16310" y="18294"/>
                <wp:lineTo x="12122" y="15869"/>
                <wp:lineTo x="13445" y="15869"/>
                <wp:lineTo x="17412" y="13224"/>
                <wp:lineTo x="18073" y="9698"/>
                <wp:lineTo x="16971" y="9257"/>
                <wp:lineTo x="15429" y="8376"/>
                <wp:lineTo x="15649" y="6833"/>
                <wp:lineTo x="12563" y="5290"/>
                <wp:lineTo x="13445" y="5290"/>
                <wp:lineTo x="15208" y="2865"/>
                <wp:lineTo x="14988" y="1322"/>
                <wp:lineTo x="12784" y="1322"/>
              </wp:wrapPolygon>
            </wp:wrapThrough>
            <wp:docPr id="6" name="Рисунок 6" descr="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Расте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  <w:lang w:val="en-US"/>
        </w:rPr>
        <w:t>t</w:t>
      </w:r>
      <w:r w:rsidR="00DD06D6" w:rsidRPr="005E724C">
        <w:rPr>
          <w:rFonts w:cs="Times New Roman"/>
          <w:sz w:val="24"/>
          <w:szCs w:val="24"/>
          <w:lang w:val="en-US"/>
        </w:rPr>
        <w:t>o make environmentally-friendly changes to schools</w:t>
      </w:r>
    </w:p>
    <w:p w14:paraId="21136AE8" w14:textId="7CA4F18D" w:rsidR="00DD06D6" w:rsidRPr="005E724C" w:rsidRDefault="005E724C" w:rsidP="0059277B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DD06D6" w:rsidRPr="005E724C">
        <w:rPr>
          <w:rFonts w:cs="Times New Roman"/>
          <w:sz w:val="24"/>
          <w:szCs w:val="24"/>
          <w:lang w:val="en-US"/>
        </w:rPr>
        <w:t>o create a new type of solar panel for schools</w:t>
      </w:r>
    </w:p>
    <w:p w14:paraId="6846BDC9" w14:textId="772B3C1F" w:rsidR="00A578BC" w:rsidRPr="005E724C" w:rsidRDefault="005E724C" w:rsidP="0059277B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DD06D6" w:rsidRPr="005E724C">
        <w:rPr>
          <w:rFonts w:cs="Times New Roman"/>
          <w:sz w:val="24"/>
          <w:szCs w:val="24"/>
          <w:lang w:val="en-US"/>
        </w:rPr>
        <w:t>o help design a new environmentally-friendly school</w:t>
      </w:r>
    </w:p>
    <w:p w14:paraId="75FD9E55" w14:textId="2AD5A4B8" w:rsidR="00A578BC" w:rsidRPr="005E724C" w:rsidRDefault="00DD06D6" w:rsidP="0059277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School dinners will include vegetable from</w:t>
      </w:r>
      <w:r w:rsidR="00F14CDD" w:rsidRPr="005E724C">
        <w:rPr>
          <w:rFonts w:cs="Times New Roman"/>
          <w:noProof/>
          <w:sz w:val="24"/>
          <w:szCs w:val="24"/>
          <w:lang w:val="en-US" w:eastAsia="ru-RU" w:bidi="ar-SA"/>
        </w:rPr>
        <w:t xml:space="preserve"> </w:t>
      </w:r>
    </w:p>
    <w:p w14:paraId="0E5D908B" w14:textId="4DBFA55C" w:rsidR="00DD06D6" w:rsidRPr="005E724C" w:rsidRDefault="005E724C" w:rsidP="0059277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="00DD06D6" w:rsidRPr="005E724C">
        <w:rPr>
          <w:rFonts w:cs="Times New Roman"/>
          <w:sz w:val="24"/>
          <w:szCs w:val="24"/>
          <w:lang w:val="en-US"/>
        </w:rPr>
        <w:t xml:space="preserve"> local farm</w:t>
      </w:r>
    </w:p>
    <w:p w14:paraId="4C3B8EC7" w14:textId="0E111F8E" w:rsidR="00DD06D6" w:rsidRPr="005E724C" w:rsidRDefault="005E724C" w:rsidP="0059277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DD06D6" w:rsidRPr="005E724C">
        <w:rPr>
          <w:rFonts w:cs="Times New Roman"/>
          <w:sz w:val="24"/>
          <w:szCs w:val="24"/>
          <w:lang w:val="en-US"/>
        </w:rPr>
        <w:t>he local supermarket</w:t>
      </w:r>
      <w:r w:rsidRPr="005E724C">
        <w:rPr>
          <w:rFonts w:cs="Times New Roman"/>
          <w:noProof/>
          <w:sz w:val="24"/>
          <w:szCs w:val="24"/>
          <w:lang w:val="en-US"/>
        </w:rPr>
        <w:t xml:space="preserve"> </w:t>
      </w:r>
    </w:p>
    <w:p w14:paraId="7896079C" w14:textId="52231BCD" w:rsidR="00A578BC" w:rsidRPr="005E724C" w:rsidRDefault="005E724C" w:rsidP="0059277B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</w:t>
      </w:r>
      <w:r w:rsidR="00DD06D6" w:rsidRPr="005E724C">
        <w:rPr>
          <w:rFonts w:cs="Times New Roman"/>
          <w:sz w:val="24"/>
          <w:szCs w:val="24"/>
          <w:lang w:val="en-US"/>
        </w:rPr>
        <w:t>he school garden</w:t>
      </w:r>
    </w:p>
    <w:p w14:paraId="0A9C980D" w14:textId="622BED98" w:rsidR="00DD06D6" w:rsidRPr="005E724C" w:rsidRDefault="00DD06D6" w:rsidP="0059277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Science and Technology lessons will</w:t>
      </w:r>
    </w:p>
    <w:p w14:paraId="4A46C034" w14:textId="027F048D" w:rsidR="00DD06D6" w:rsidRPr="005E724C" w:rsidRDefault="005E724C" w:rsidP="0059277B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</w:t>
      </w:r>
      <w:r w:rsidR="00DD06D6" w:rsidRPr="005E724C">
        <w:rPr>
          <w:rFonts w:cs="Times New Roman"/>
          <w:sz w:val="24"/>
          <w:szCs w:val="24"/>
          <w:lang w:val="en-US"/>
        </w:rPr>
        <w:t>e the same as in other secondary schools</w:t>
      </w:r>
    </w:p>
    <w:p w14:paraId="0ED0FD75" w14:textId="361E8F9B" w:rsidR="00DD06D6" w:rsidRPr="005E724C" w:rsidRDefault="005E724C" w:rsidP="0059277B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</w:t>
      </w:r>
      <w:r w:rsidR="00DD06D6" w:rsidRPr="005E724C">
        <w:rPr>
          <w:rFonts w:cs="Times New Roman"/>
          <w:sz w:val="24"/>
          <w:szCs w:val="24"/>
          <w:lang w:val="en-US"/>
        </w:rPr>
        <w:t>ot focus on climate change</w:t>
      </w:r>
    </w:p>
    <w:p w14:paraId="04B063C0" w14:textId="0D5E7505" w:rsidR="00A578BC" w:rsidRPr="005E724C" w:rsidRDefault="005E724C" w:rsidP="0059277B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c</w:t>
      </w:r>
      <w:r w:rsidR="00DD06D6" w:rsidRPr="005E724C">
        <w:rPr>
          <w:rFonts w:cs="Times New Roman"/>
          <w:sz w:val="24"/>
          <w:szCs w:val="24"/>
          <w:lang w:val="en-US"/>
        </w:rPr>
        <w:t>oncentrate a lot on environmental issues</w:t>
      </w:r>
    </w:p>
    <w:p w14:paraId="609914E0" w14:textId="03EB323B" w:rsidR="00DD06D6" w:rsidRPr="005E724C" w:rsidRDefault="00DD06D6" w:rsidP="0059277B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 xml:space="preserve">The interview comments that </w:t>
      </w:r>
    </w:p>
    <w:p w14:paraId="70F2BCA0" w14:textId="69181865" w:rsidR="00DD06D6" w:rsidRPr="005E724C" w:rsidRDefault="00DD06D6" w:rsidP="0059277B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Michael is probably not a typical teenager</w:t>
      </w:r>
    </w:p>
    <w:p w14:paraId="5C6CBBB9" w14:textId="692464EB" w:rsidR="00DD06D6" w:rsidRPr="005E724C" w:rsidRDefault="00DD06D6" w:rsidP="0059277B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Michael is like every other student of his age</w:t>
      </w:r>
    </w:p>
    <w:p w14:paraId="729C8ED8" w14:textId="49276B9D" w:rsidR="00590E86" w:rsidRDefault="00DD06D6" w:rsidP="00590E86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 xml:space="preserve">Michael likes games and gadgets </w:t>
      </w:r>
    </w:p>
    <w:p w14:paraId="4B0446E2" w14:textId="77777777" w:rsidR="0059277B" w:rsidRPr="006D26BD" w:rsidRDefault="0059277B" w:rsidP="006D26BD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5EFC699E" w14:textId="0F6469CF" w:rsidR="001A4F98" w:rsidRPr="005E724C" w:rsidRDefault="00B12AC1" w:rsidP="00DD06D6">
      <w:pPr>
        <w:pStyle w:val="a3"/>
        <w:numPr>
          <w:ilvl w:val="0"/>
          <w:numId w:val="5"/>
        </w:numPr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>In pairs, look at the logos for a new eco-school. Which one would you choose? Why?</w:t>
      </w:r>
    </w:p>
    <w:p w14:paraId="59A006ED" w14:textId="24D9AF94" w:rsidR="00B12AC1" w:rsidRPr="005E724C" w:rsidRDefault="00B12AC1" w:rsidP="007646FE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5E724C">
        <w:rPr>
          <w:rFonts w:cs="Times New Roman"/>
          <w:i/>
          <w:iCs/>
          <w:sz w:val="24"/>
          <w:szCs w:val="24"/>
          <w:lang w:val="en-US"/>
        </w:rPr>
        <w:t xml:space="preserve">I think logo 1 is the best logo </w:t>
      </w:r>
      <w:r w:rsidR="007646FE" w:rsidRPr="005E724C">
        <w:rPr>
          <w:rFonts w:cs="Times New Roman"/>
          <w:i/>
          <w:iCs/>
          <w:sz w:val="24"/>
          <w:szCs w:val="24"/>
          <w:lang w:val="en-US"/>
        </w:rPr>
        <w:t>because it is clever and effective.</w:t>
      </w:r>
    </w:p>
    <w:p w14:paraId="08713AF2" w14:textId="47F5B040" w:rsidR="001A4F98" w:rsidRPr="005E724C" w:rsidRDefault="00F14CDD" w:rsidP="00F14CDD">
      <w:pPr>
        <w:jc w:val="center"/>
        <w:rPr>
          <w:rFonts w:cs="Times New Roman"/>
          <w:sz w:val="24"/>
          <w:szCs w:val="24"/>
        </w:rPr>
      </w:pPr>
      <w:r w:rsidRPr="005E724C">
        <w:rPr>
          <w:rFonts w:cs="Times New Roman"/>
          <w:noProof/>
          <w:sz w:val="24"/>
          <w:szCs w:val="24"/>
          <w:lang w:eastAsia="ru-RU" w:bidi="ar-SA"/>
        </w:rPr>
        <w:drawing>
          <wp:inline distT="0" distB="0" distL="0" distR="0" wp14:anchorId="7CA89AF4" wp14:editId="27AD8C8C">
            <wp:extent cx="2354580" cy="1348740"/>
            <wp:effectExtent l="171450" t="171450" r="38862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53235" w14:textId="21A3BEDB" w:rsidR="001A4F98" w:rsidRDefault="001A4F98" w:rsidP="00DD06D6">
      <w:pPr>
        <w:pStyle w:val="a3"/>
        <w:numPr>
          <w:ilvl w:val="0"/>
          <w:numId w:val="5"/>
        </w:numPr>
        <w:ind w:left="0" w:firstLine="284"/>
        <w:jc w:val="both"/>
        <w:rPr>
          <w:rFonts w:cs="Times New Roman"/>
          <w:sz w:val="24"/>
          <w:szCs w:val="24"/>
          <w:lang w:val="en-US"/>
        </w:rPr>
      </w:pPr>
      <w:r w:rsidRPr="005E724C">
        <w:rPr>
          <w:rFonts w:cs="Times New Roman"/>
          <w:sz w:val="24"/>
          <w:szCs w:val="24"/>
          <w:lang w:val="en-US"/>
        </w:rPr>
        <w:t xml:space="preserve">Imagine that a school wants its students to understand more about environmental problems. Look at the diagram. In </w:t>
      </w:r>
      <w:r w:rsidR="00832F02">
        <w:rPr>
          <w:rFonts w:cs="Times New Roman"/>
          <w:sz w:val="24"/>
          <w:szCs w:val="24"/>
          <w:lang w:val="en-US"/>
        </w:rPr>
        <w:t>groups</w:t>
      </w:r>
      <w:r w:rsidRPr="005E724C">
        <w:rPr>
          <w:rFonts w:cs="Times New Roman"/>
          <w:sz w:val="24"/>
          <w:szCs w:val="24"/>
          <w:lang w:val="en-US"/>
        </w:rPr>
        <w:t>, follow these steps.</w:t>
      </w:r>
    </w:p>
    <w:p w14:paraId="5BC195AF" w14:textId="2C9848A5" w:rsidR="00590E86" w:rsidRDefault="00590E86" w:rsidP="00590E86">
      <w:pPr>
        <w:pStyle w:val="a3"/>
        <w:ind w:left="284"/>
        <w:jc w:val="both"/>
        <w:rPr>
          <w:rFonts w:cs="Times New Roman"/>
          <w:sz w:val="24"/>
          <w:szCs w:val="24"/>
          <w:lang w:val="en-US"/>
        </w:rPr>
      </w:pPr>
    </w:p>
    <w:p w14:paraId="6927B542" w14:textId="5A7717F3" w:rsidR="00590E86" w:rsidRPr="00590E86" w:rsidRDefault="00590E86" w:rsidP="00590E86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590E86">
        <w:rPr>
          <w:rFonts w:cs="Times New Roman"/>
          <w:i/>
          <w:iCs/>
          <w:sz w:val="24"/>
          <w:szCs w:val="24"/>
          <w:lang w:val="en-US"/>
        </w:rPr>
        <w:t>Talk to each other about whether you think these are good ways to help students understand about environmental problems.</w:t>
      </w:r>
    </w:p>
    <w:p w14:paraId="25DEA2F1" w14:textId="7AA57509" w:rsidR="00590E86" w:rsidRPr="00590E86" w:rsidRDefault="00590E86" w:rsidP="00590E86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590E86">
        <w:rPr>
          <w:rFonts w:cs="Times New Roman"/>
          <w:i/>
          <w:iCs/>
          <w:sz w:val="24"/>
          <w:szCs w:val="24"/>
          <w:lang w:val="en-US"/>
        </w:rPr>
        <w:t>Decide which of the things it would be best for the school to do.</w:t>
      </w:r>
    </w:p>
    <w:p w14:paraId="0C6FF019" w14:textId="2E2E964D" w:rsidR="00F14CDD" w:rsidRPr="005E724C" w:rsidRDefault="00590E86" w:rsidP="00F14CDD">
      <w:pPr>
        <w:pStyle w:val="a3"/>
        <w:ind w:left="284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99C8512" wp14:editId="269FF2B3">
                <wp:simplePos x="0" y="0"/>
                <wp:positionH relativeFrom="column">
                  <wp:posOffset>-272415</wp:posOffset>
                </wp:positionH>
                <wp:positionV relativeFrom="paragraph">
                  <wp:posOffset>301625</wp:posOffset>
                </wp:positionV>
                <wp:extent cx="1623060" cy="723900"/>
                <wp:effectExtent l="0" t="0" r="15240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DB57" w14:textId="27B390BB" w:rsidR="00590E86" w:rsidRPr="005E724C" w:rsidRDefault="00590E86" w:rsidP="00590E86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rganize a talk by a weather expert</w:t>
                            </w:r>
                          </w:p>
                          <w:p w14:paraId="668C19AB" w14:textId="77777777" w:rsidR="00590E86" w:rsidRPr="00590E86" w:rsidRDefault="00590E86" w:rsidP="00590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C8512" id="Прямоугольник: скругленные углы 10" o:spid="_x0000_s1028" style="position:absolute;left:0;text-align:left;margin-left:-21.45pt;margin-top:23.75pt;width:127.8pt;height:57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" fillcolor="white [3201]" strokecolor="#ffc000 [3207]" strokeweight="1pt">
                <v:stroke joinstyle="miter"/>
                <v:textbox>
                  <w:txbxContent>
                    <w:p w14:paraId="486DDB57" w14:textId="27B390BB" w:rsidR="00590E86" w:rsidRPr="005E724C" w:rsidRDefault="00590E86" w:rsidP="00590E86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rganize a talk by a weather expert</w:t>
                      </w:r>
                    </w:p>
                    <w:p w14:paraId="668C19AB" w14:textId="77777777" w:rsidR="00590E86" w:rsidRPr="00590E86" w:rsidRDefault="00590E86" w:rsidP="00590E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2D4AF0" w14:textId="1C5B31D3" w:rsidR="00590E86" w:rsidRDefault="00590E86" w:rsidP="00590E86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0FC1A02" wp14:editId="36DB671B">
                <wp:simplePos x="0" y="0"/>
                <wp:positionH relativeFrom="column">
                  <wp:posOffset>4297680</wp:posOffset>
                </wp:positionH>
                <wp:positionV relativeFrom="paragraph">
                  <wp:posOffset>10160</wp:posOffset>
                </wp:positionV>
                <wp:extent cx="1623060" cy="723900"/>
                <wp:effectExtent l="0" t="0" r="1524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8333" w14:textId="29EFD5B9" w:rsidR="00590E86" w:rsidRPr="005E724C" w:rsidRDefault="00590E86" w:rsidP="00832F02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isit a recycling plant</w:t>
                            </w:r>
                          </w:p>
                          <w:p w14:paraId="60228FF9" w14:textId="77777777" w:rsidR="00590E86" w:rsidRDefault="00590E86" w:rsidP="00590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C1A02" id="Прямоугольник: скругленные углы 12" o:spid="_x0000_s1029" style="position:absolute;left:0;text-align:left;margin-left:338.4pt;margin-top:.8pt;width:127.8pt;height:5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" fillcolor="white [3201]" strokecolor="#ffc000 [3207]" strokeweight="1pt">
                <v:stroke joinstyle="miter"/>
                <v:textbox>
                  <w:txbxContent>
                    <w:p w14:paraId="1DD58333" w14:textId="29EFD5B9" w:rsidR="00590E86" w:rsidRPr="005E724C" w:rsidRDefault="00590E86" w:rsidP="00832F02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isit a recycling plant</w:t>
                      </w:r>
                    </w:p>
                    <w:p w14:paraId="60228FF9" w14:textId="77777777" w:rsidR="00590E86" w:rsidRDefault="00590E86" w:rsidP="00590E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B7102DD" wp14:editId="092B87E5">
                <wp:simplePos x="0" y="0"/>
                <wp:positionH relativeFrom="column">
                  <wp:posOffset>1853565</wp:posOffset>
                </wp:positionH>
                <wp:positionV relativeFrom="paragraph">
                  <wp:posOffset>6985</wp:posOffset>
                </wp:positionV>
                <wp:extent cx="1866900" cy="1363980"/>
                <wp:effectExtent l="0" t="0" r="19050" b="2667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596A" w14:textId="3A0CEAC5" w:rsidR="00590E86" w:rsidRPr="00590E86" w:rsidRDefault="00590E86" w:rsidP="00590E86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Hlk55247420"/>
                            <w:bookmarkEnd w:id="0"/>
                            <w:r w:rsidRPr="00590E86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Which of these things would it be best for the school to do?</w:t>
                            </w:r>
                          </w:p>
                          <w:p w14:paraId="32D7EE51" w14:textId="77777777" w:rsidR="00590E86" w:rsidRPr="00590E86" w:rsidRDefault="00590E86" w:rsidP="00590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102DD" id="Прямоугольник: скругленные углы 14" o:spid="_x0000_s1030" style="position:absolute;left:0;text-align:left;margin-left:145.95pt;margin-top:.55pt;width:147pt;height:107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" fillcolor="#ffc000 [3207]" strokecolor="#7f5f00 [1607]" strokeweight="1pt">
                <v:stroke joinstyle="miter"/>
                <v:textbox>
                  <w:txbxContent>
                    <w:p w14:paraId="0F94596A" w14:textId="3A0CEAC5" w:rsidR="00590E86" w:rsidRPr="00590E86" w:rsidRDefault="00590E86" w:rsidP="00590E86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bookmarkStart w:id="1" w:name="_Hlk55247420"/>
                      <w:bookmarkEnd w:id="1"/>
                      <w:r w:rsidRPr="00590E86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Which of these things would it be best for the school to do?</w:t>
                      </w:r>
                    </w:p>
                    <w:p w14:paraId="32D7EE51" w14:textId="77777777" w:rsidR="00590E86" w:rsidRPr="00590E86" w:rsidRDefault="00590E86" w:rsidP="00590E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3FF6DB" w14:textId="5ED7E330" w:rsidR="00590E86" w:rsidRDefault="00590E86" w:rsidP="00F14CDD">
      <w:pPr>
        <w:jc w:val="both"/>
        <w:rPr>
          <w:rFonts w:cs="Times New Roman"/>
          <w:sz w:val="24"/>
          <w:szCs w:val="24"/>
          <w:lang w:val="en-US"/>
        </w:rPr>
      </w:pPr>
    </w:p>
    <w:p w14:paraId="3E09F93F" w14:textId="3542713A" w:rsidR="00590E86" w:rsidRPr="005E724C" w:rsidRDefault="0059277B" w:rsidP="00F14CDD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EF7EE3" wp14:editId="39888B35">
                <wp:simplePos x="0" y="0"/>
                <wp:positionH relativeFrom="column">
                  <wp:posOffset>2836545</wp:posOffset>
                </wp:positionH>
                <wp:positionV relativeFrom="paragraph">
                  <wp:posOffset>942975</wp:posOffset>
                </wp:positionV>
                <wp:extent cx="45719" cy="373380"/>
                <wp:effectExtent l="5715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0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3.35pt;margin-top:74.25pt;width:3.6pt;height:29.4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1FD04" wp14:editId="1B01BE96">
                <wp:simplePos x="0" y="0"/>
                <wp:positionH relativeFrom="column">
                  <wp:posOffset>3552825</wp:posOffset>
                </wp:positionH>
                <wp:positionV relativeFrom="paragraph">
                  <wp:posOffset>843915</wp:posOffset>
                </wp:positionV>
                <wp:extent cx="464820" cy="259080"/>
                <wp:effectExtent l="0" t="0" r="8763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50AE" id="Прямая со стрелкой 17" o:spid="_x0000_s1026" type="#_x0000_t32" style="position:absolute;margin-left:279.75pt;margin-top:66.45pt;width:36.6pt;height:2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20D47" wp14:editId="4B4F897A">
                <wp:simplePos x="0" y="0"/>
                <wp:positionH relativeFrom="column">
                  <wp:posOffset>3804285</wp:posOffset>
                </wp:positionH>
                <wp:positionV relativeFrom="paragraph">
                  <wp:posOffset>161925</wp:posOffset>
                </wp:positionV>
                <wp:extent cx="388620" cy="118110"/>
                <wp:effectExtent l="0" t="38100" r="49530" b="342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DCE" id="Прямая со стрелкой 16" o:spid="_x0000_s1026" type="#_x0000_t32" style="position:absolute;margin-left:299.55pt;margin-top:12.75pt;width:30.6pt;height:9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86B0D6" wp14:editId="153E3159">
                <wp:simplePos x="0" y="0"/>
                <wp:positionH relativeFrom="column">
                  <wp:posOffset>1282065</wp:posOffset>
                </wp:positionH>
                <wp:positionV relativeFrom="paragraph">
                  <wp:posOffset>211455</wp:posOffset>
                </wp:positionV>
                <wp:extent cx="434340" cy="114300"/>
                <wp:effectExtent l="38100" t="57150" r="2286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5C5" id="Прямая со стрелкой 18" o:spid="_x0000_s1026" type="#_x0000_t32" style="position:absolute;margin-left:100.95pt;margin-top:16.65pt;width:34.2pt;height:9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F200F2" wp14:editId="41344406">
                <wp:simplePos x="0" y="0"/>
                <wp:positionH relativeFrom="column">
                  <wp:posOffset>1693545</wp:posOffset>
                </wp:positionH>
                <wp:positionV relativeFrom="paragraph">
                  <wp:posOffset>851535</wp:posOffset>
                </wp:positionV>
                <wp:extent cx="495300" cy="297180"/>
                <wp:effectExtent l="38100" t="0" r="190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02CD" id="Прямая со стрелкой 19" o:spid="_x0000_s1026" type="#_x0000_t32" style="position:absolute;margin-left:133.35pt;margin-top:67.05pt;width:39pt;height:23.4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E5293AF" wp14:editId="5B84A6B0">
                <wp:simplePos x="0" y="0"/>
                <wp:positionH relativeFrom="column">
                  <wp:posOffset>-121920</wp:posOffset>
                </wp:positionH>
                <wp:positionV relativeFrom="paragraph">
                  <wp:posOffset>944245</wp:posOffset>
                </wp:positionV>
                <wp:extent cx="1623060" cy="723900"/>
                <wp:effectExtent l="0" t="0" r="1524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8CFA" w14:textId="7495649D" w:rsidR="00590E86" w:rsidRPr="005E724C" w:rsidRDefault="00590E86" w:rsidP="00590E86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ke students to the streets clear-up</w:t>
                            </w:r>
                          </w:p>
                          <w:p w14:paraId="01B414C7" w14:textId="77777777" w:rsidR="00590E86" w:rsidRPr="00590E86" w:rsidRDefault="00590E86" w:rsidP="00590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293AF" id="Прямоугольник: скругленные углы 11" o:spid="_x0000_s1031" style="position:absolute;left:0;text-align:left;margin-left:-9.6pt;margin-top:74.35pt;width:127.8pt;height:57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" fillcolor="white [3201]" strokecolor="#ffc000 [3207]" strokeweight="1pt">
                <v:stroke joinstyle="miter"/>
                <v:textbox>
                  <w:txbxContent>
                    <w:p w14:paraId="7FD58CFA" w14:textId="7495649D" w:rsidR="00590E86" w:rsidRPr="005E724C" w:rsidRDefault="00590E86" w:rsidP="00590E86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ke students to the streets clear-up</w:t>
                      </w:r>
                    </w:p>
                    <w:p w14:paraId="01B414C7" w14:textId="77777777" w:rsidR="00590E86" w:rsidRPr="00590E86" w:rsidRDefault="00590E86" w:rsidP="00590E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9CFBFF8" wp14:editId="41C725A5">
                <wp:simplePos x="0" y="0"/>
                <wp:positionH relativeFrom="column">
                  <wp:posOffset>2148840</wp:posOffset>
                </wp:positionH>
                <wp:positionV relativeFrom="paragraph">
                  <wp:posOffset>1454785</wp:posOffset>
                </wp:positionV>
                <wp:extent cx="1623060" cy="723900"/>
                <wp:effectExtent l="0" t="0" r="15240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9E058" w14:textId="1E94BEE8" w:rsidR="00590E86" w:rsidRPr="005E724C" w:rsidRDefault="00590E86" w:rsidP="00590E86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tch documentaries in class</w:t>
                            </w:r>
                          </w:p>
                          <w:p w14:paraId="495A8C4E" w14:textId="77777777" w:rsidR="00590E86" w:rsidRDefault="00590E86" w:rsidP="00590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FBFF8" id="Прямоугольник: скругленные углы 13" o:spid="_x0000_s1032" style="position:absolute;left:0;text-align:left;margin-left:169.2pt;margin-top:114.55pt;width:127.8pt;height:57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" fillcolor="white [3201]" strokecolor="#ffc000 [3207]" strokeweight="1pt">
                <v:stroke joinstyle="miter"/>
                <v:textbox>
                  <w:txbxContent>
                    <w:p w14:paraId="7CB9E058" w14:textId="1E94BEE8" w:rsidR="00590E86" w:rsidRPr="005E724C" w:rsidRDefault="00590E86" w:rsidP="00590E86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tch documentaries in class</w:t>
                      </w:r>
                    </w:p>
                    <w:p w14:paraId="495A8C4E" w14:textId="77777777" w:rsidR="00590E86" w:rsidRDefault="00590E86" w:rsidP="00590E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0E8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A7C1F6" wp14:editId="459C75A2">
                <wp:simplePos x="0" y="0"/>
                <wp:positionH relativeFrom="column">
                  <wp:posOffset>4299585</wp:posOffset>
                </wp:positionH>
                <wp:positionV relativeFrom="paragraph">
                  <wp:posOffset>925830</wp:posOffset>
                </wp:positionV>
                <wp:extent cx="1623060" cy="723900"/>
                <wp:effectExtent l="0" t="0" r="1524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4785" w14:textId="58649162" w:rsidR="00590E86" w:rsidRDefault="00590E86" w:rsidP="00590E86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5E724C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ut up posters in the classroom</w:t>
                            </w:r>
                          </w:p>
                          <w:p w14:paraId="3BC8D85C" w14:textId="77777777" w:rsidR="00590E86" w:rsidRPr="00590E86" w:rsidRDefault="00590E86" w:rsidP="00590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7C1F6" id="Прямоугольник: скругленные углы 21" o:spid="_x0000_s1033" style="position:absolute;left:0;text-align:left;margin-left:338.55pt;margin-top:72.9pt;width:127.8pt;height:5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" fillcolor="white [3201]" strokecolor="#ffc000 [3207]" strokeweight="1pt">
                <v:stroke joinstyle="miter"/>
                <v:textbox>
                  <w:txbxContent>
                    <w:p w14:paraId="486D4785" w14:textId="58649162" w:rsidR="00590E86" w:rsidRDefault="00590E86" w:rsidP="00590E86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5E724C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ut up posters in the classroom</w:t>
                      </w:r>
                    </w:p>
                    <w:p w14:paraId="3BC8D85C" w14:textId="77777777" w:rsidR="00590E86" w:rsidRPr="00590E86" w:rsidRDefault="00590E86" w:rsidP="00590E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90E86" w:rsidRPr="005E724C" w:rsidSect="005927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151"/>
    <w:multiLevelType w:val="hybridMultilevel"/>
    <w:tmpl w:val="ACE8EE06"/>
    <w:lvl w:ilvl="0" w:tplc="E550E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E57"/>
    <w:multiLevelType w:val="hybridMultilevel"/>
    <w:tmpl w:val="5BC05CA6"/>
    <w:lvl w:ilvl="0" w:tplc="9CE22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F2B1E"/>
    <w:multiLevelType w:val="hybridMultilevel"/>
    <w:tmpl w:val="D63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C38"/>
    <w:multiLevelType w:val="hybridMultilevel"/>
    <w:tmpl w:val="B8D426B8"/>
    <w:lvl w:ilvl="0" w:tplc="B1AA5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62B6E"/>
    <w:multiLevelType w:val="hybridMultilevel"/>
    <w:tmpl w:val="900E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3F"/>
    <w:multiLevelType w:val="hybridMultilevel"/>
    <w:tmpl w:val="1D7EB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941FCA"/>
    <w:multiLevelType w:val="hybridMultilevel"/>
    <w:tmpl w:val="A42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A2A"/>
    <w:multiLevelType w:val="hybridMultilevel"/>
    <w:tmpl w:val="8A1CC35A"/>
    <w:lvl w:ilvl="0" w:tplc="6598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5227D"/>
    <w:multiLevelType w:val="hybridMultilevel"/>
    <w:tmpl w:val="8C2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6F21"/>
    <w:multiLevelType w:val="hybridMultilevel"/>
    <w:tmpl w:val="A006B4A4"/>
    <w:lvl w:ilvl="0" w:tplc="E66C4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C2C1D"/>
    <w:multiLevelType w:val="hybridMultilevel"/>
    <w:tmpl w:val="143A5EEE"/>
    <w:lvl w:ilvl="0" w:tplc="2EB8A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E4D19"/>
    <w:multiLevelType w:val="hybridMultilevel"/>
    <w:tmpl w:val="F3CA21D6"/>
    <w:lvl w:ilvl="0" w:tplc="7BEEF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1B8A"/>
    <w:multiLevelType w:val="hybridMultilevel"/>
    <w:tmpl w:val="C63A3FCA"/>
    <w:lvl w:ilvl="0" w:tplc="E656F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341"/>
    <w:rsid w:val="00044191"/>
    <w:rsid w:val="000C5B10"/>
    <w:rsid w:val="001A4F98"/>
    <w:rsid w:val="001E2DFE"/>
    <w:rsid w:val="001E5DA0"/>
    <w:rsid w:val="002108B5"/>
    <w:rsid w:val="00234413"/>
    <w:rsid w:val="004E61CF"/>
    <w:rsid w:val="00590E86"/>
    <w:rsid w:val="0059277B"/>
    <w:rsid w:val="005B0E5D"/>
    <w:rsid w:val="005E724C"/>
    <w:rsid w:val="00651341"/>
    <w:rsid w:val="006D26BD"/>
    <w:rsid w:val="007646FE"/>
    <w:rsid w:val="00832F02"/>
    <w:rsid w:val="008D73EA"/>
    <w:rsid w:val="008F1A25"/>
    <w:rsid w:val="00911ACE"/>
    <w:rsid w:val="009F3FE3"/>
    <w:rsid w:val="00A578BC"/>
    <w:rsid w:val="00A917DC"/>
    <w:rsid w:val="00B12AC1"/>
    <w:rsid w:val="00D92451"/>
    <w:rsid w:val="00DD06D6"/>
    <w:rsid w:val="00E21EB7"/>
    <w:rsid w:val="00F1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DFCE"/>
  <w15:docId w15:val="{4896CE23-EFBC-4E17-BFD5-AEB3E3D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C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14CD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2A85-73F6-4F80-8F42-11FD568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рубецких</dc:creator>
  <cp:keywords/>
  <dc:description/>
  <cp:lastModifiedBy>Тимур Трубецких</cp:lastModifiedBy>
  <cp:revision>17</cp:revision>
  <dcterms:created xsi:type="dcterms:W3CDTF">2020-11-02T14:58:00Z</dcterms:created>
  <dcterms:modified xsi:type="dcterms:W3CDTF">2020-11-03T05:34:00Z</dcterms:modified>
</cp:coreProperties>
</file>